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FD" w:rsidRDefault="00EB61B3">
      <w:pPr>
        <w:pStyle w:val="Zkladntext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Commentary</w:t>
      </w:r>
    </w:p>
    <w:p w:rsidR="006A6EFD" w:rsidRDefault="006A6EFD">
      <w:pPr>
        <w:pStyle w:val="Zkladntext"/>
        <w:jc w:val="center"/>
        <w:rPr>
          <w:b/>
          <w:bCs/>
          <w:sz w:val="24"/>
        </w:rPr>
      </w:pP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t xml:space="preserve">The agricultural area recorded in the </w:t>
      </w:r>
      <w:r>
        <w:rPr>
          <w:rFonts w:eastAsia="Calibri" w:cs="Arial"/>
          <w:szCs w:val="22"/>
          <w:lang w:eastAsia="en-US"/>
        </w:rPr>
        <w:t>Areas under Crops Survey</w:t>
      </w:r>
      <w:r>
        <w:t xml:space="preserve"> 2021 accounts for 3 530 thous. ha, i.e. by 6 thous. ha more than in 2020. The arable land area reaches 2 477 thous. ha in total; it went down by 9 thous. ha compared to the previous year. The share of arable land in the total agricultural area is 70.2%. P</w:t>
      </w:r>
      <w:r>
        <w:t xml:space="preserve">ermanent grasslands cover 1 006 thous. ha, i.e. by 16 thous. ha </w:t>
      </w:r>
      <w:r>
        <w:t>more</w:t>
      </w:r>
      <w:r>
        <w:t xml:space="preserve"> (by 1.6%) than in the previous year. Their proportion in the total agricultural area is 28.5%. Fallow land area accounts for 25 thous. ha; it </w:t>
      </w:r>
      <w:r>
        <w:t>increased</w:t>
      </w:r>
      <w:r>
        <w:t xml:space="preserve"> by 820 ha (by 3.4%) si</w:t>
      </w:r>
      <w:r>
        <w:t xml:space="preserve">nce 2020 and now it shares 1.0% of the total arable land surveyed. </w:t>
      </w: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t xml:space="preserve">Cereals are grown on 54.4% of the total </w:t>
      </w:r>
      <w:r>
        <w:t>area under crops</w:t>
      </w:r>
      <w:r>
        <w:t xml:space="preserve">; 28.9% of the </w:t>
      </w:r>
      <w:r>
        <w:t>area under crops</w:t>
      </w:r>
      <w:r>
        <w:t xml:space="preserve"> is devoted to winter wheat as the most widespread one. Root crops represent 3</w:t>
      </w:r>
      <w:r>
        <w:t xml:space="preserve">.4% of the </w:t>
      </w:r>
      <w:r>
        <w:t>area under crops</w:t>
      </w:r>
      <w:r>
        <w:t xml:space="preserve">, oil seed crops 18.0% (of which rape shares 77.4% of the oil seed crops total), and arable fodder crops cover 20.7% of the total </w:t>
      </w:r>
      <w:r>
        <w:t>area under crops</w:t>
      </w:r>
      <w:r>
        <w:t xml:space="preserve"> (of which annual ones 11.6%).</w:t>
      </w: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area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planted with </w:t>
      </w:r>
      <w:r>
        <w:rPr>
          <w:rFonts w:cs="Arial"/>
          <w:color w:val="000000"/>
          <w:szCs w:val="20"/>
        </w:rPr>
        <w:t>cereals covers 1 334 thous. ha, i.e. by 2 thous. ha less than in 2020. Pulses are sown on 43 thous. ha, i.e. by 6 thous. ha more compared to 2020. Root crops share 84 thous. ha, i.e. by 413 ha more in comparison with 2020. Potatoes are planted on 23 thous.</w:t>
      </w:r>
      <w:r>
        <w:rPr>
          <w:rFonts w:cs="Arial"/>
          <w:color w:val="000000"/>
          <w:szCs w:val="20"/>
        </w:rPr>
        <w:t xml:space="preserve"> ha in the frame of agricultural sector (by 1 thous. ha less than in 2020) while their estimated area for </w:t>
      </w:r>
      <w:r>
        <w:rPr>
          <w:iCs/>
        </w:rPr>
        <w:t>households’ production is</w:t>
      </w:r>
      <w:r>
        <w:rPr>
          <w:rFonts w:cs="Arial"/>
          <w:color w:val="000000"/>
          <w:szCs w:val="20"/>
        </w:rPr>
        <w:t xml:space="preserve"> 6 thous. ha. A decrease was observed for oil seed crops whose current area is 442 thous. ha; it went down by 8 thous. ha sin</w:t>
      </w:r>
      <w:r>
        <w:rPr>
          <w:rFonts w:cs="Arial"/>
          <w:color w:val="000000"/>
          <w:szCs w:val="20"/>
        </w:rPr>
        <w:t xml:space="preserve">ce 2020. The </w:t>
      </w:r>
      <w:r>
        <w:rPr>
          <w:rFonts w:cs="Arial"/>
          <w:color w:val="000000"/>
          <w:szCs w:val="20"/>
        </w:rPr>
        <w:t xml:space="preserve"> area of industrial </w:t>
      </w:r>
      <w:r>
        <w:rPr>
          <w:rFonts w:cs="Arial"/>
          <w:color w:val="000000"/>
          <w:szCs w:val="20"/>
        </w:rPr>
        <w:t>crops</w:t>
      </w:r>
      <w:r>
        <w:rPr>
          <w:rFonts w:cs="Arial"/>
          <w:color w:val="000000"/>
          <w:szCs w:val="20"/>
        </w:rPr>
        <w:t xml:space="preserve"> decreased since 2020 by 7 thous. ha to 450 thous. ha. Arable fodder crops cover 507 thous. ha, i.e. by 9 thous. ha </w:t>
      </w:r>
      <w:r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than in 2020.</w:t>
      </w:r>
    </w:p>
    <w:p w:rsidR="006A6EFD" w:rsidRDefault="006A6EFD">
      <w:pPr>
        <w:pStyle w:val="Zkladntext"/>
        <w:ind w:firstLine="720"/>
        <w:jc w:val="both"/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sectPr w:rsidR="006A6EFD">
      <w:headerReference w:type="default" r:id="rId7"/>
      <w:pgSz w:w="11906" w:h="16838"/>
      <w:pgMar w:top="1191" w:right="1134" w:bottom="1134" w:left="1134" w:header="1134" w:footer="0" w:gutter="0"/>
      <w:pgNumType w:start="6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B3" w:rsidRDefault="00EB61B3">
      <w:r>
        <w:separator/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FD" w:rsidRDefault="00EB61B3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.15pt;height:9.2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" o:allowincell="f" stroked="f">
          <v:fill opacity="0"/>
          <v:textbox style="mso-fit-shape-to-text:t" inset="0,0,0,0">
            <w:txbxContent>
              <w:p w:rsidR="006A6EFD" w:rsidRDefault="006A6EFD">
                <w:pPr>
                  <w:pStyle w:val="Zhlav"/>
                  <w:rPr>
                    <w:rStyle w:val="slostrnky"/>
                    <w:rFonts w:ascii="Arial" w:hAnsi="Arial" w:cs="Arial"/>
                    <w:sz w:val="16"/>
                  </w:rPr>
                </w:pPr>
              </w:p>
            </w:txbxContent>
          </v:textbox>
          <w10:wrap type="square"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EFD"/>
    <w:rsid w:val="006A6EFD"/>
    <w:rsid w:val="00EB61B3"/>
    <w:rsid w:val="00F2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E521527-7157-4B6F-9BD7-388F822D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ZpatChar">
    <w:name w:val="Zápatí Char"/>
    <w:semiHidden/>
    <w:qFormat/>
    <w:rPr>
      <w:rFonts w:ascii="Arial" w:hAnsi="Arial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04A0E"/>
    <w:rPr>
      <w:rFonts w:ascii="Tahoma" w:hAnsi="Tahoma" w:cs="Tahoma"/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semiHidden/>
    <w:rPr>
      <w:lang w:val="en-GB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val="en-GB"/>
    </w:rPr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4A0E"/>
    <w:rPr>
      <w:rFonts w:ascii="Tahoma" w:hAnsi="Tahoma"/>
      <w:sz w:val="16"/>
      <w:szCs w:val="16"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BB98-BCC0-4930-A56F-5146F640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1475</Characters>
  <Application>Microsoft Office Word</Application>
  <DocSecurity>0</DocSecurity>
  <Lines>12</Lines>
  <Paragraphs>3</Paragraphs>
  <ScaleCrop>false</ScaleCrop>
  <Company>CSU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</dc:title>
  <dc:subject/>
  <dc:creator>system service</dc:creator>
  <dc:description/>
  <cp:lastModifiedBy>horakova7906</cp:lastModifiedBy>
  <cp:revision>9</cp:revision>
  <cp:lastPrinted>2020-06-29T07:17:00Z</cp:lastPrinted>
  <dcterms:created xsi:type="dcterms:W3CDTF">2020-06-30T11:23:00Z</dcterms:created>
  <dcterms:modified xsi:type="dcterms:W3CDTF">2021-06-28T08:34:00Z</dcterms:modified>
  <dc:language>cs-CZ</dc:language>
</cp:coreProperties>
</file>